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F4AF3">
        <w:t>1</w:t>
      </w:r>
      <w:r w:rsidR="00E074EE">
        <w:t>52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204620">
        <w:t>15</w:t>
      </w:r>
      <w:r w:rsidR="00E4082C">
        <w:t>.</w:t>
      </w:r>
      <w:r w:rsidR="00C816FC">
        <w:t>10</w:t>
      </w:r>
      <w:r w:rsidR="00661F8C">
        <w:t>.2025</w:t>
      </w:r>
    </w:p>
    <w:p w:rsidR="00621703" w:rsidRDefault="00621703" w:rsidP="00481184">
      <w:pPr>
        <w:jc w:val="both"/>
      </w:pPr>
    </w:p>
    <w:p w:rsidR="00204620" w:rsidRDefault="00204620" w:rsidP="00DC0D06">
      <w:pPr>
        <w:jc w:val="center"/>
      </w:pPr>
    </w:p>
    <w:p w:rsidR="00D42A9B" w:rsidRDefault="005C0890" w:rsidP="00DC0D06">
      <w:pPr>
        <w:jc w:val="center"/>
      </w:pPr>
      <w:r w:rsidRPr="002D00A5">
        <w:t>K A R A R</w:t>
      </w:r>
    </w:p>
    <w:p w:rsidR="00204620" w:rsidRDefault="00204620" w:rsidP="00DC0D06">
      <w:pPr>
        <w:jc w:val="center"/>
      </w:pPr>
    </w:p>
    <w:p w:rsidR="00D42A9B" w:rsidRDefault="00D42A9B" w:rsidP="00481184"/>
    <w:p w:rsidR="00CE127F" w:rsidRDefault="00CE127F" w:rsidP="00481184"/>
    <w:p w:rsidR="004168F8" w:rsidRDefault="00E074EE" w:rsidP="000E3A16">
      <w:pPr>
        <w:ind w:firstLine="709"/>
        <w:jc w:val="both"/>
      </w:pPr>
      <w:r>
        <w:t xml:space="preserve">Çankaya İlçesi İşçi Blokları Mahallesi Budapeşte Caddesi ile 1528. Sokak </w:t>
      </w:r>
      <w:proofErr w:type="spellStart"/>
      <w:r>
        <w:t>kesişiminde</w:t>
      </w:r>
      <w:proofErr w:type="spellEnd"/>
      <w:r>
        <w:t>, 15248 ile 27505 adalar arasında bulunan park alanının “</w:t>
      </w:r>
      <w:proofErr w:type="spellStart"/>
      <w:r>
        <w:t>Mattia</w:t>
      </w:r>
      <w:proofErr w:type="spellEnd"/>
      <w:r>
        <w:t xml:space="preserve"> Ahmet </w:t>
      </w:r>
      <w:proofErr w:type="spellStart"/>
      <w:r>
        <w:t>Minguzzi</w:t>
      </w:r>
      <w:proofErr w:type="spellEnd"/>
      <w:r>
        <w:t xml:space="preserve"> Parkı” olarak isimlendirilmesine</w:t>
      </w:r>
      <w:r w:rsidR="00CA3E06">
        <w:t xml:space="preserve"> ilişkin </w:t>
      </w:r>
      <w:r>
        <w:t>Çevre Koruma ve Kontrol</w:t>
      </w:r>
      <w:r w:rsidR="00204620">
        <w:t xml:space="preserve"> Dairesi Başkanlığının </w:t>
      </w:r>
      <w:r w:rsidR="00D26CDE">
        <w:t>14</w:t>
      </w:r>
      <w:r w:rsidR="00DC0D06">
        <w:t xml:space="preserve">.10.2025 tarihli </w:t>
      </w:r>
      <w:r w:rsidR="00204620">
        <w:t>E-</w:t>
      </w:r>
      <w:r>
        <w:t>1939878</w:t>
      </w:r>
      <w:r w:rsidR="00DC0D06">
        <w:t xml:space="preserve"> sayılı yazısı</w:t>
      </w:r>
      <w:r w:rsidR="00E4082C">
        <w:t xml:space="preserve"> </w:t>
      </w:r>
      <w:r w:rsidR="004168F8" w:rsidRPr="009F6A69">
        <w:t xml:space="preserve">Büyükşehir Belediye Meclisinin </w:t>
      </w:r>
      <w:r w:rsidR="00204620">
        <w:t>15</w:t>
      </w:r>
      <w:r w:rsidR="00E4082C">
        <w:t>.</w:t>
      </w:r>
      <w:r w:rsidR="00C816FC">
        <w:t>10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074EE" w:rsidRDefault="004168F8" w:rsidP="00E074EE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E074EE">
        <w:t xml:space="preserve"> Büyükşehir Belediyesi Çevre Koruma ve Kontrol </w:t>
      </w:r>
      <w:r w:rsidR="00E074EE" w:rsidRPr="00E074EE">
        <w:t>Daire</w:t>
      </w:r>
      <w:r w:rsidR="00E074EE">
        <w:t>si</w:t>
      </w:r>
      <w:r w:rsidR="00E074EE" w:rsidRPr="00E074EE">
        <w:t xml:space="preserve"> Başkanlığı bakım sorumluluğu </w:t>
      </w:r>
      <w:r w:rsidR="00E074EE">
        <w:t>a</w:t>
      </w:r>
      <w:r w:rsidR="00E074EE" w:rsidRPr="00E074EE">
        <w:t xml:space="preserve">ltındaki Çankaya ilçesi İşçi Blokları Mahallesi Budapeşte Caddesi ile 1528. Sokak </w:t>
      </w:r>
      <w:proofErr w:type="spellStart"/>
      <w:r w:rsidR="00E074EE" w:rsidRPr="00E074EE">
        <w:t>kesişiminde</w:t>
      </w:r>
      <w:proofErr w:type="spellEnd"/>
      <w:r w:rsidR="00E074EE" w:rsidRPr="00E074EE">
        <w:t xml:space="preserve">, 15248 ada ile 27505 ada arasında bulunan </w:t>
      </w:r>
      <w:r w:rsidR="00E90802">
        <w:t>isimsiz</w:t>
      </w:r>
      <w:r w:rsidR="00E074EE" w:rsidRPr="00E074EE">
        <w:t xml:space="preserve"> park alanının "</w:t>
      </w:r>
      <w:proofErr w:type="spellStart"/>
      <w:r w:rsidR="00E074EE" w:rsidRPr="00E074EE">
        <w:t>Mattia</w:t>
      </w:r>
      <w:proofErr w:type="spellEnd"/>
      <w:r w:rsidR="00E074EE" w:rsidRPr="00E074EE">
        <w:t xml:space="preserve"> Ahmet </w:t>
      </w:r>
      <w:proofErr w:type="spellStart"/>
      <w:r w:rsidR="00E074EE" w:rsidRPr="00E074EE">
        <w:t>Minguzzi</w:t>
      </w:r>
      <w:proofErr w:type="spellEnd"/>
      <w:r w:rsidR="00E074EE" w:rsidRPr="00E074EE">
        <w:t xml:space="preserve"> Parkı" olarak isimlendirilmesi </w:t>
      </w:r>
      <w:r w:rsidR="00E90802">
        <w:t>talep edilmiştir.</w:t>
      </w:r>
    </w:p>
    <w:p w:rsidR="00E074EE" w:rsidRDefault="00E074EE" w:rsidP="00E074EE">
      <w:pPr>
        <w:ind w:firstLine="709"/>
        <w:jc w:val="both"/>
      </w:pPr>
    </w:p>
    <w:p w:rsidR="00AD16FE" w:rsidRDefault="00E90802" w:rsidP="0083221E">
      <w:pPr>
        <w:ind w:firstLine="709"/>
        <w:jc w:val="both"/>
      </w:pPr>
      <w:r>
        <w:t>Bu nedenle; Belediyemize ait Çankaya İlçesi İşçi Blokları Mahallesi Budapeşte Caddesi ile 1528. Sokak kesişimi 15248 ile 27505 adalar arasında bulunan isimsiz parkın</w:t>
      </w:r>
      <w:r w:rsidR="00E074EE" w:rsidRPr="00E074EE">
        <w:t xml:space="preserve"> "</w:t>
      </w:r>
      <w:proofErr w:type="spellStart"/>
      <w:r w:rsidR="00E074EE" w:rsidRPr="00E074EE">
        <w:t>Mattia</w:t>
      </w:r>
      <w:proofErr w:type="spellEnd"/>
      <w:r w:rsidR="00E074EE" w:rsidRPr="00E074EE">
        <w:t xml:space="preserve"> Ahmet </w:t>
      </w:r>
      <w:proofErr w:type="spellStart"/>
      <w:r w:rsidR="00E074EE" w:rsidRPr="00E074EE">
        <w:t>M</w:t>
      </w:r>
      <w:r w:rsidR="00E074EE">
        <w:t>inguzzi</w:t>
      </w:r>
      <w:proofErr w:type="spellEnd"/>
      <w:r w:rsidR="00E074EE">
        <w:t xml:space="preserve"> Park</w:t>
      </w:r>
      <w:bookmarkStart w:id="0" w:name="_GoBack"/>
      <w:bookmarkEnd w:id="0"/>
      <w:r w:rsidR="00E074EE">
        <w:t xml:space="preserve">ı" ismi verilmesine </w:t>
      </w:r>
      <w:r w:rsidR="00B922DF" w:rsidRPr="00CA3E06">
        <w:t xml:space="preserve">ilişkin </w:t>
      </w:r>
      <w:r w:rsidR="00F13155" w:rsidRPr="00CA3E06">
        <w:t xml:space="preserve">teklif </w:t>
      </w:r>
      <w:r w:rsidR="00567985" w:rsidRPr="00CA3E06">
        <w:t>oylanarak</w:t>
      </w:r>
      <w:r w:rsidR="00E074EE">
        <w:t xml:space="preserve"> oylamaya katılan 110 üyenin oyuyla</w:t>
      </w:r>
      <w:r w:rsidR="00567985" w:rsidRPr="00CA3E06">
        <w:t xml:space="preserve"> oybirliği ile kabul edildi.</w:t>
      </w:r>
    </w:p>
    <w:p w:rsidR="00204620" w:rsidRDefault="00204620" w:rsidP="00204620">
      <w:pPr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F676A5" w:rsidRDefault="00F676A5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DC0D06">
        <w:trPr>
          <w:trHeight w:val="594"/>
          <w:jc w:val="center"/>
        </w:trPr>
        <w:tc>
          <w:tcPr>
            <w:tcW w:w="3402" w:type="dxa"/>
            <w:vAlign w:val="center"/>
          </w:tcPr>
          <w:p w:rsidR="00622BAF" w:rsidRPr="00743433" w:rsidRDefault="00136E66" w:rsidP="00DC0D06">
            <w:pPr>
              <w:jc w:val="center"/>
            </w:pPr>
            <w:r>
              <w:t>Ertan IŞIK</w:t>
            </w:r>
          </w:p>
          <w:p w:rsidR="00067C4C" w:rsidRDefault="00EC0BEC" w:rsidP="00DC0D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C816FC" w:rsidP="00DC0D06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DC0D0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83221E" w:rsidP="00DC0D06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</w:rPr>
            </w:pPr>
            <w:r>
              <w:t>Evrim KÜÇÜK</w:t>
            </w:r>
          </w:p>
          <w:p w:rsidR="00067C4C" w:rsidRDefault="00067C4C" w:rsidP="00DC0D06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4620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2B0A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176AB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9EF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21E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CFD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EB9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6F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6CDE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1C33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0D06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074EE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080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676A5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2E67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747A-66A9-4FC3-883B-8E54CA52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10-16T10:39:00Z</cp:lastPrinted>
  <dcterms:created xsi:type="dcterms:W3CDTF">2025-10-16T07:37:00Z</dcterms:created>
  <dcterms:modified xsi:type="dcterms:W3CDTF">2025-10-16T10:40:00Z</dcterms:modified>
</cp:coreProperties>
</file>